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4D24" w14:textId="77777777"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D5A28C9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26DB5E2B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48B86579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6519A23B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09C8CF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3719205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56FB8276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14:paraId="7348D276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7B9D637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2F5BE40F" w14:textId="42C32BAE" w:rsidR="002B3FC0" w:rsidRPr="002E0E30" w:rsidRDefault="002B3FC0" w:rsidP="00F60D5D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</w:t>
            </w:r>
            <w:r w:rsidR="00EE53B2">
              <w:rPr>
                <w:rFonts w:ascii="Arial" w:hAnsi="Arial" w:cs="Arial"/>
                <w:i/>
                <w:color w:val="0070C0"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xx/x</w:t>
            </w:r>
            <w:bookmarkStart w:id="0" w:name="_GoBack"/>
            <w:bookmarkEnd w:id="0"/>
          </w:p>
        </w:tc>
      </w:tr>
      <w:tr w:rsidR="00E963EB" w:rsidRPr="00E963EB" w14:paraId="7F41857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BBEEFDA" w14:textId="77777777"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704691D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2BBB50D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FA9A02A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97229D2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37E66093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C18B273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A82D305" w14:textId="0ABC8EDF" w:rsidR="000D56DF" w:rsidRPr="005D5BE6" w:rsidRDefault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sektorovú prioritu v súlade so Strednodobou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s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tratégiou rozvojovej spolupráce Slovenskej republiky na roky 201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14:paraId="77A53542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1C13C79D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3DDD8E34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17F9130D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495C86C1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DAA7A5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0237E53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CB1E43C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F8DA07A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7521128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2690526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1F73F93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54EA9CC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5D49DDA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8B87B2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8590586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2A35994F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54724F1" w14:textId="77777777"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76"/>
        <w:gridCol w:w="1227"/>
        <w:gridCol w:w="778"/>
        <w:gridCol w:w="661"/>
        <w:gridCol w:w="816"/>
        <w:gridCol w:w="2502"/>
      </w:tblGrid>
      <w:tr w:rsidR="00E71FAE" w:rsidRPr="00E963EB" w14:paraId="2B7119CA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7561290F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1F766498" w14:textId="77777777" w:rsidTr="009265DA">
        <w:trPr>
          <w:trHeight w:val="151"/>
        </w:trPr>
        <w:tc>
          <w:tcPr>
            <w:tcW w:w="8921" w:type="dxa"/>
            <w:gridSpan w:val="7"/>
          </w:tcPr>
          <w:p w14:paraId="2CF71F3E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14:paraId="73510FF0" w14:textId="77777777" w:rsidTr="009265DA">
        <w:trPr>
          <w:trHeight w:val="330"/>
        </w:trPr>
        <w:tc>
          <w:tcPr>
            <w:tcW w:w="8921" w:type="dxa"/>
            <w:gridSpan w:val="7"/>
          </w:tcPr>
          <w:p w14:paraId="1BFDD13F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5075FC0C" w14:textId="77777777" w:rsidTr="009265DA">
        <w:trPr>
          <w:trHeight w:val="330"/>
        </w:trPr>
        <w:tc>
          <w:tcPr>
            <w:tcW w:w="8921" w:type="dxa"/>
            <w:gridSpan w:val="7"/>
          </w:tcPr>
          <w:p w14:paraId="07DD50E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14:paraId="65F65480" w14:textId="77777777" w:rsidTr="009265DA">
        <w:trPr>
          <w:trHeight w:val="330"/>
        </w:trPr>
        <w:tc>
          <w:tcPr>
            <w:tcW w:w="8921" w:type="dxa"/>
            <w:gridSpan w:val="7"/>
          </w:tcPr>
          <w:p w14:paraId="5953266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5240DEC3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14AD15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5331D9E8" w14:textId="77777777" w:rsidTr="009265DA">
        <w:trPr>
          <w:trHeight w:val="330"/>
        </w:trPr>
        <w:tc>
          <w:tcPr>
            <w:tcW w:w="8921" w:type="dxa"/>
            <w:gridSpan w:val="7"/>
          </w:tcPr>
          <w:p w14:paraId="1DAEBA68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14:paraId="1623FBAA" w14:textId="77777777" w:rsidTr="009265DA">
        <w:trPr>
          <w:trHeight w:val="330"/>
        </w:trPr>
        <w:tc>
          <w:tcPr>
            <w:tcW w:w="8921" w:type="dxa"/>
            <w:gridSpan w:val="7"/>
          </w:tcPr>
          <w:p w14:paraId="3A8186FA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3E7F4D" w:rsidRPr="00E963EB" w14:paraId="69DCC918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7D7A703C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D30B8F0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3133B4DE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27AE6EC8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4A82EDD4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61B80C6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8280AB6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332FDFB4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4EA5D255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6884DBF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BEACDE3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9E93836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231E32AE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14:paraId="588B067D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68FFB61F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BF7D53E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DBC9A0A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476E6EC3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729C15DD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7A090B28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4FAA066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0DE83A6E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1164B7B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6F5A6607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6B1C869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7FDFE08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6076686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4F518EB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14:paraId="19C9BB20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6FC7739B" w14:textId="77777777" w:rsidTr="009265DA">
        <w:trPr>
          <w:trHeight w:val="775"/>
        </w:trPr>
        <w:tc>
          <w:tcPr>
            <w:tcW w:w="8921" w:type="dxa"/>
            <w:gridSpan w:val="7"/>
          </w:tcPr>
          <w:p w14:paraId="4064A2D4" w14:textId="77777777"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49AB604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51AB044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D02B7A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20C1A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64B332A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2429673C" w14:textId="77777777" w:rsidTr="009265DA">
        <w:trPr>
          <w:trHeight w:val="330"/>
        </w:trPr>
        <w:tc>
          <w:tcPr>
            <w:tcW w:w="1861" w:type="dxa"/>
          </w:tcPr>
          <w:p w14:paraId="4E9A3AD2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DCF63C2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6832B84E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14:paraId="7CD57654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6A1FDE" w14:textId="77777777"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14:paraId="5E724896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95574E4" w14:textId="77777777"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7540CF6D" w14:textId="77777777" w:rsidTr="009265DA">
        <w:trPr>
          <w:trHeight w:val="330"/>
        </w:trPr>
        <w:tc>
          <w:tcPr>
            <w:tcW w:w="9067" w:type="dxa"/>
            <w:gridSpan w:val="5"/>
          </w:tcPr>
          <w:p w14:paraId="615782C6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27B702C6" w14:textId="77777777" w:rsidTr="009265DA">
        <w:trPr>
          <w:trHeight w:val="330"/>
        </w:trPr>
        <w:tc>
          <w:tcPr>
            <w:tcW w:w="9067" w:type="dxa"/>
            <w:gridSpan w:val="5"/>
          </w:tcPr>
          <w:p w14:paraId="52627F35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32FDD317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32F23CB3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120F5F8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72D11A0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5AE08A22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320237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0497468E" w14:textId="77777777" w:rsidTr="009265DA">
        <w:trPr>
          <w:trHeight w:val="330"/>
        </w:trPr>
        <w:tc>
          <w:tcPr>
            <w:tcW w:w="841" w:type="dxa"/>
          </w:tcPr>
          <w:p w14:paraId="4E97F63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14:paraId="36CC91AA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14:paraId="60FCF4C2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14:paraId="634693A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14:paraId="259C9F48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14:paraId="05E6936F" w14:textId="77777777" w:rsidTr="009265DA">
        <w:trPr>
          <w:trHeight w:val="330"/>
        </w:trPr>
        <w:tc>
          <w:tcPr>
            <w:tcW w:w="9067" w:type="dxa"/>
            <w:gridSpan w:val="5"/>
          </w:tcPr>
          <w:p w14:paraId="3A7A6E4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188468BE" w14:textId="77777777" w:rsidTr="009265DA">
        <w:trPr>
          <w:trHeight w:val="330"/>
        </w:trPr>
        <w:tc>
          <w:tcPr>
            <w:tcW w:w="4885" w:type="dxa"/>
            <w:gridSpan w:val="3"/>
          </w:tcPr>
          <w:p w14:paraId="79B2CEC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5BB3B71B" w14:textId="77777777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14:paraId="30ADA967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AB30403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2AE4DC13" w14:textId="77777777" w:rsidTr="009265DA">
        <w:trPr>
          <w:trHeight w:val="330"/>
        </w:trPr>
        <w:tc>
          <w:tcPr>
            <w:tcW w:w="9067" w:type="dxa"/>
            <w:gridSpan w:val="5"/>
          </w:tcPr>
          <w:p w14:paraId="1148A4BF" w14:textId="278B80FC" w:rsidR="00F43EC8" w:rsidRPr="00F43EC8" w:rsidRDefault="000D56DF" w:rsidP="0036503B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. </w:t>
            </w:r>
            <w:r w:rsidR="00B64C73"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tomto prípade ako samostatnú  prílohu k žiadosti je nutné predložiť na úradnom hlavičkovom  a opečiatkovanom</w:t>
            </w:r>
            <w:r w:rsidR="00B64C73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apieri partnera podporný list</w:t>
            </w:r>
            <w:r w:rsidR="00B64C73"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odpísaný štatutárnym zástupcom subjektu partnera, ktorého obsahom je vyjadrenie súhlasu s realizáciou projektu.</w:t>
            </w:r>
          </w:p>
        </w:tc>
      </w:tr>
      <w:tr w:rsidR="00E71FAE" w:rsidRPr="00E963EB" w14:paraId="0A466924" w14:textId="77777777" w:rsidTr="009265DA">
        <w:trPr>
          <w:trHeight w:val="330"/>
        </w:trPr>
        <w:tc>
          <w:tcPr>
            <w:tcW w:w="9067" w:type="dxa"/>
            <w:gridSpan w:val="5"/>
          </w:tcPr>
          <w:p w14:paraId="28DB9095" w14:textId="77777777"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14:paraId="05BE8EFE" w14:textId="77777777" w:rsidTr="009265DA">
        <w:trPr>
          <w:trHeight w:val="330"/>
        </w:trPr>
        <w:tc>
          <w:tcPr>
            <w:tcW w:w="9067" w:type="dxa"/>
            <w:gridSpan w:val="5"/>
          </w:tcPr>
          <w:p w14:paraId="4A3C48B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14:paraId="28E60D96" w14:textId="77777777" w:rsidTr="009265DA">
        <w:trPr>
          <w:trHeight w:val="330"/>
        </w:trPr>
        <w:tc>
          <w:tcPr>
            <w:tcW w:w="9067" w:type="dxa"/>
            <w:gridSpan w:val="5"/>
          </w:tcPr>
          <w:p w14:paraId="7A805912" w14:textId="77777777"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a číslo registrácie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F8D" w:rsidRPr="00E963EB" w14:paraId="11D8AC05" w14:textId="77777777" w:rsidTr="009265DA">
        <w:trPr>
          <w:trHeight w:val="312"/>
        </w:trPr>
        <w:tc>
          <w:tcPr>
            <w:tcW w:w="9067" w:type="dxa"/>
            <w:gridSpan w:val="5"/>
          </w:tcPr>
          <w:p w14:paraId="1CA40BAF" w14:textId="77777777"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14:paraId="5C610A65" w14:textId="77777777"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14:paraId="4702F8C1" w14:textId="77777777" w:rsidTr="0036503B">
        <w:trPr>
          <w:trHeight w:val="472"/>
        </w:trPr>
        <w:tc>
          <w:tcPr>
            <w:tcW w:w="9067" w:type="dxa"/>
            <w:gridSpan w:val="5"/>
          </w:tcPr>
          <w:p w14:paraId="404C01CD" w14:textId="77777777" w:rsidR="003C0F8D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  <w:p w14:paraId="3EEDE1FA" w14:textId="77777777" w:rsidR="00A70D7A" w:rsidRDefault="00A70D7A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27A9A412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580DE226" w14:textId="77777777"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14:paraId="7CA6BCB8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32081F55" w14:textId="77777777"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14:paraId="23A2CB91" w14:textId="77777777"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76842BB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5D4DD98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245EC02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F7BCFC3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DE26D0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483AB2B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E963EB" w14:paraId="4F8D7475" w14:textId="77777777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3A4A4D8A" w14:textId="77777777"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6AFE91A2" w14:textId="77777777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00B997BB" w14:textId="77777777"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227255FA" w14:textId="77777777" w:rsidTr="009265DA">
        <w:trPr>
          <w:trHeight w:val="330"/>
        </w:trPr>
        <w:tc>
          <w:tcPr>
            <w:tcW w:w="9493" w:type="dxa"/>
            <w:gridSpan w:val="2"/>
          </w:tcPr>
          <w:p w14:paraId="4325F69A" w14:textId="77777777" w:rsidR="00715F4B" w:rsidRPr="00154752" w:rsidRDefault="009D641E" w:rsidP="005E398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</w:tc>
      </w:tr>
      <w:tr w:rsidR="00154752" w:rsidRPr="00E963EB" w14:paraId="50E4B3D2" w14:textId="77777777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17591E1B" w14:textId="77777777"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773476FA" w14:textId="77777777" w:rsidTr="009265DA">
        <w:trPr>
          <w:trHeight w:val="330"/>
        </w:trPr>
        <w:tc>
          <w:tcPr>
            <w:tcW w:w="9493" w:type="dxa"/>
            <w:gridSpan w:val="2"/>
          </w:tcPr>
          <w:p w14:paraId="70D35A19" w14:textId="77777777"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14:paraId="5505B3D3" w14:textId="77777777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32C54570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14:paraId="5A7D2B84" w14:textId="77777777" w:rsidTr="00437F71">
        <w:trPr>
          <w:trHeight w:val="7780"/>
        </w:trPr>
        <w:tc>
          <w:tcPr>
            <w:tcW w:w="9493" w:type="dxa"/>
            <w:gridSpan w:val="2"/>
          </w:tcPr>
          <w:p w14:paraId="56D09332" w14:textId="77777777"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1AABD46F" w14:textId="77777777"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4D01760C" w14:textId="7C4A095D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krajine/</w:t>
            </w:r>
            <w:r w:rsidR="003514D2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</w:t>
            </w:r>
            <w:r w:rsidR="003514D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), vrátane uvedenia ich zdroja.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 </w:t>
            </w:r>
            <w:r w:rsidR="00045E79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štatistické údaje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vrdenie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podstatnenos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nie sú k dispozícii, žiadateľ vychádza zo svojich vlastných skúseností z vlastného prieskumu, zistení a odhadov, tieto uvedie a zdôvodní),</w:t>
            </w:r>
          </w:p>
          <w:p w14:paraId="4C1A8E63" w14:textId="3802EA8D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14:paraId="31D5589D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14:paraId="60B5410C" w14:textId="5AECC5B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</w:t>
            </w:r>
            <w:r w:rsidR="00B64C73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248D442D" w14:textId="63D5028D" w:rsidR="00715F4B" w:rsidRPr="0027426B" w:rsidRDefault="00CA4E4F" w:rsidP="00045E7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 žiadateľ vychádza z vlastných poznatkov a skúseností, povinný </w:t>
            </w:r>
            <w:r w:rsidR="00045E79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je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popísať konkrétny zdroj zisťovania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čas ktorého boli predmetné informácie zozbierané.</w:t>
            </w:r>
          </w:p>
        </w:tc>
      </w:tr>
      <w:tr w:rsidR="00E71FAE" w:rsidRPr="00E963EB" w14:paraId="5B58763B" w14:textId="77777777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0EFB5780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14:paraId="40023DD2" w14:textId="77777777" w:rsidTr="009265DA">
        <w:trPr>
          <w:trHeight w:val="6281"/>
        </w:trPr>
        <w:tc>
          <w:tcPr>
            <w:tcW w:w="9493" w:type="dxa"/>
            <w:gridSpan w:val="2"/>
          </w:tcPr>
          <w:p w14:paraId="6BBCA021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14:paraId="3E580501" w14:textId="77777777"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4521D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>t.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j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kazovatele. </w:t>
            </w:r>
          </w:p>
          <w:p w14:paraId="51C4CA4F" w14:textId="51749EEC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045E7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tivity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(neuvádzať postupy, ktoré sa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045E79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ebudú aplikovať 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projekte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05921577" w14:textId="77777777"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.</w:t>
            </w:r>
          </w:p>
          <w:p w14:paraId="504E24C3" w14:textId="77777777"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0E51EF6" w14:textId="77777777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936B0"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14:paraId="50E1A034" w14:textId="6519722A"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rénneho pracovníka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iest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o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e projektu. SAMRS odporúča aby žiadateľ, ak </w:t>
            </w:r>
            <w:r w:rsidR="00045E79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erénneho pracovníka 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neplánuje vysla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iest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o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e projektu, uskutočnil maximálne dve monitorovacie cesty za rok.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7ACBC6C0" w14:textId="77777777"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14:paraId="7694A81C" w14:textId="77777777"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14:paraId="76F032B1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310A80AD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655" w:type="dxa"/>
          </w:tcPr>
          <w:p w14:paraId="7AF72916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14:paraId="63C2CF77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77D59A52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7655" w:type="dxa"/>
          </w:tcPr>
          <w:p w14:paraId="588E3CE4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14:paraId="482CE3B2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439E03DD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655" w:type="dxa"/>
          </w:tcPr>
          <w:p w14:paraId="200703E3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14:paraId="2EEF56A0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7D280165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655" w:type="dxa"/>
          </w:tcPr>
          <w:p w14:paraId="02CA88D0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14:paraId="670B1144" w14:textId="77777777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EDB0169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655" w:type="dxa"/>
          </w:tcPr>
          <w:p w14:paraId="22D1D5FD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 obsah.</w:t>
            </w:r>
          </w:p>
        </w:tc>
      </w:tr>
      <w:tr w:rsidR="00FE6FEB" w:rsidRPr="00E963EB" w14:paraId="23729C0E" w14:textId="77777777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2EA24D0C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14:paraId="5D0837D5" w14:textId="77777777" w:rsidTr="00437F71">
        <w:trPr>
          <w:trHeight w:val="1603"/>
        </w:trPr>
        <w:tc>
          <w:tcPr>
            <w:tcW w:w="9493" w:type="dxa"/>
            <w:gridSpan w:val="2"/>
          </w:tcPr>
          <w:p w14:paraId="7ED97EA1" w14:textId="2716B975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i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é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ýsledk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y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Pr="00600A8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držateľn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resp. udržateľnosti 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</w:t>
            </w:r>
          </w:p>
          <w:p w14:paraId="78DBD381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0B36BB6E" w14:textId="2FDA4125" w:rsidR="00F31A32" w:rsidRPr="0027426B" w:rsidRDefault="00780323" w:rsidP="00F31A32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</w:t>
            </w:r>
            <w:r w:rsidR="0046633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v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ktorom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a </w:t>
            </w:r>
            <w:r w:rsidR="00045E79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 plán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uj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t.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j. previazanosť na budúce aktivity ž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a alebo iných </w:t>
            </w:r>
            <w:r w:rsidR="00F31A32" w:rsidRPr="00B64C7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artnerských </w:t>
            </w:r>
            <w:r w:rsidR="00341A34" w:rsidRPr="00B64C73">
              <w:rPr>
                <w:rFonts w:ascii="Arial" w:hAnsi="Arial" w:cs="Arial"/>
                <w:i/>
                <w:color w:val="0070C0"/>
                <w:sz w:val="20"/>
                <w:szCs w:val="20"/>
              </w:rPr>
              <w:t>subjektov</w:t>
            </w:r>
            <w:r w:rsidR="00B64C73" w:rsidRPr="0036503B">
              <w:rPr>
                <w:rStyle w:val="Odkaznakomentr"/>
                <w:rFonts w:ascii="Arial" w:hAnsi="Arial" w:cs="Arial"/>
                <w:sz w:val="20"/>
                <w:szCs w:val="20"/>
              </w:rPr>
              <w:t xml:space="preserve">, </w:t>
            </w:r>
            <w:r w:rsidR="00B64C73" w:rsidRPr="0036503B">
              <w:rPr>
                <w:rStyle w:val="Odkaznakomentr"/>
                <w:rFonts w:ascii="Arial" w:hAnsi="Arial" w:cs="Arial"/>
                <w:i/>
                <w:color w:val="0070C0"/>
                <w:sz w:val="20"/>
                <w:szCs w:val="20"/>
              </w:rPr>
              <w:t>či</w:t>
            </w:r>
            <w:r w:rsidR="00B64C73" w:rsidRPr="0036503B">
              <w:rPr>
                <w:rStyle w:val="Odkaznakomentr"/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1A32" w:rsidRPr="00B64C73">
              <w:rPr>
                <w:rFonts w:ascii="Arial" w:hAnsi="Arial" w:cs="Arial"/>
                <w:i/>
                <w:color w:val="0070C0"/>
                <w:sz w:val="20"/>
                <w:szCs w:val="20"/>
              </w:rPr>
              <w:t>subjektov financovaných</w:t>
            </w:r>
            <w:r w:rsidR="00F31A3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nými donormi</w:t>
            </w:r>
            <w:r w:rsidR="00B64C73">
              <w:rPr>
                <w:rFonts w:ascii="Arial" w:hAnsi="Arial" w:cs="Arial"/>
                <w:i/>
                <w:color w:val="0070C0"/>
                <w:sz w:val="20"/>
                <w:szCs w:val="20"/>
              </w:rPr>
              <w:t>).</w:t>
            </w:r>
            <w:r w:rsidR="00F31A3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244E0728" w14:textId="086146D5" w:rsidR="00780323" w:rsidRPr="0027426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607556C8" w14:textId="40747EB9" w:rsidR="00615023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popis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tratégie </w:t>
            </w:r>
            <w:r w:rsidR="00045E7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na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zabezpečenie udržateľnosti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ojektových aktivít a výsledkov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>po ukončení externej podpory projektu. Analyzujte dostupnosť finančných a iných prostriedkov potrebných n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a udržanie projektových 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možné zdroje prostriedkov (miestne dostupné materiály, technológie a ľudské zdroje a pod.)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ko aj to, že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14:paraId="108F1AEA" w14:textId="77777777" w:rsidR="00600A80" w:rsidRPr="00827278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 áno, uveďte akým spôsobom.</w:t>
            </w:r>
          </w:p>
        </w:tc>
      </w:tr>
      <w:tr w:rsidR="00FE6FEB" w:rsidRPr="00E963EB" w14:paraId="44F85244" w14:textId="77777777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1F52C265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7F9D498D" w14:textId="77777777" w:rsidTr="0036503B">
        <w:trPr>
          <w:trHeight w:val="9437"/>
        </w:trPr>
        <w:tc>
          <w:tcPr>
            <w:tcW w:w="9493" w:type="dxa"/>
            <w:gridSpan w:val="2"/>
          </w:tcPr>
          <w:p w14:paraId="0578CFAD" w14:textId="6484D6F9" w:rsidR="00D21E88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</w:t>
            </w:r>
            <w:r w:rsidR="00AA4B74">
              <w:rPr>
                <w:rFonts w:ascii="Arial" w:hAnsi="Arial" w:cs="Arial"/>
                <w:i/>
                <w:color w:val="0070C0"/>
                <w:sz w:val="20"/>
                <w:szCs w:val="20"/>
              </w:rPr>
              <w:t>ostatočných administratívnych 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dborných kapacít žiadateľa na riadenie a odbornú realizáciu projektu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ko aj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hodnotenie skúseností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bdobných/porovnateľných projektov žiadateľa.</w:t>
            </w:r>
          </w:p>
          <w:p w14:paraId="06C3D294" w14:textId="77777777"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14:paraId="21722A1F" w14:textId="3226D092"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</w:t>
            </w:r>
            <w:r w:rsidR="00045E7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žiadateľa - odborný personál potrebný na realizáciu </w:t>
            </w:r>
            <w:r w:rsidR="00045E7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ových</w:t>
            </w:r>
            <w:r w:rsidR="00045E79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tivít </w:t>
            </w:r>
          </w:p>
          <w:p w14:paraId="33C69D23" w14:textId="77777777"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14:paraId="65871231" w14:textId="60F06F22"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úsenosti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odborných kapacít potrebných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u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ových</w:t>
            </w:r>
            <w:r w:rsidR="00045E79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,</w:t>
            </w:r>
          </w:p>
          <w:p w14:paraId="09D1D0C6" w14:textId="39A1A9BB"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kúsenosti žiadateľa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045E79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dministráci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 riaden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i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,</w:t>
            </w:r>
          </w:p>
          <w:p w14:paraId="5142EFC8" w14:textId="4AD6F40F" w:rsidR="00B224F2" w:rsidRPr="00B224F2" w:rsidRDefault="00B224F2" w:rsidP="004521D7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 za obdobie predchádzajúcich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roch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kov. Táto informácia slúži na zhodnotenie žiadateľových skúseností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ania intervencií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 ohľadom na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ektor a výšku dotácie, o ktorú žiada. Žiadateľ uvedie max.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päť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. </w:t>
            </w:r>
          </w:p>
          <w:p w14:paraId="0FF599CF" w14:textId="77777777"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14:paraId="5C1A5EFB" w14:textId="77777777" w:rsidR="005D5BE6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14:paraId="7ABAB9A4" w14:textId="14DA3B53"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</w:t>
            </w:r>
            <w:r w:rsidR="00045E7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žiadateľa - pripravenosť žiadateľa na realizáciu vo forme materiálno – technického zázemia</w:t>
            </w:r>
          </w:p>
          <w:p w14:paraId="6870CF72" w14:textId="075647D7" w:rsidR="00D21E88" w:rsidRPr="00090607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či disponuje vlastnými priestorovými kapacitami s adekvátnym materiálno-technickým zabezpečením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="00045E79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iadenie/realizáciu projektu (vlastnými kancelárskymi priestormi, počítačovým vybavením a inými materiálno-technickými prostriedkami potrebnými 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iadeni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/realizáci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u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), a teda žiaden z výdavkov projektu v 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ie je určený na zabezpečenie priestorových kapacít a/alebo materiálno-technického vybavenia, resp., ak nedisponuje takýmito kapacitami, žiadateľ popíše ako zabezpečí materiálno-technické zázemie (napr. nájom kancelárií a pod.).</w:t>
            </w:r>
          </w:p>
          <w:p w14:paraId="4AD346D1" w14:textId="77777777" w:rsidR="00D21E88" w:rsidRPr="00090607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14:paraId="2650AA2D" w14:textId="77777777" w:rsidR="001C7C32" w:rsidRPr="00827278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vý manažér, finančný manažér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321FE7FD" w14:textId="77777777" w:rsidR="0036503B" w:rsidRDefault="0036503B"/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694"/>
      </w:tblGrid>
      <w:tr w:rsidR="00437F71" w:rsidRPr="00E963EB" w14:paraId="4CB5F8D5" w14:textId="77777777" w:rsidTr="00437F71">
        <w:trPr>
          <w:trHeight w:val="41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501B91D2" w14:textId="77777777"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4435AE4A" w14:textId="77777777" w:rsidTr="00437F71">
        <w:trPr>
          <w:trHeight w:val="559"/>
        </w:trPr>
        <w:tc>
          <w:tcPr>
            <w:tcW w:w="9493" w:type="dxa"/>
            <w:gridSpan w:val="3"/>
            <w:shd w:val="clear" w:color="auto" w:fill="FFFFFF" w:themeFill="background1"/>
          </w:tcPr>
          <w:p w14:paraId="7C17F185" w14:textId="77777777" w:rsidR="00437F71" w:rsidRPr="00FC5419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píše cieľovú skupinu projektu a </w:t>
            </w:r>
            <w:r w:rsidRPr="00FC541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o projekt prispieva svojimi aktivi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ami k podpore cieľových skupín.</w:t>
            </w:r>
          </w:p>
          <w:p w14:paraId="3D997BF8" w14:textId="79D5B01F" w:rsidR="00437F71" w:rsidRDefault="00437F71" w:rsidP="00045E7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do akej miery boli cieľové skupiny </w:t>
            </w:r>
            <w:r w:rsidR="00045E79"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zapojené </w:t>
            </w:r>
            <w:r w:rsidR="00045E7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íprav</w:t>
            </w:r>
            <w:r w:rsidR="00045E7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návrhu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a ich plánované zapojenie do realizácie projektu. Opíše aktivity zamerané na budovanie kapacít partnera, cieľových skupín s cieľom zabezpeč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iť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držat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ľnos</w:t>
            </w:r>
            <w:r w:rsidR="00045E79">
              <w:rPr>
                <w:rFonts w:ascii="Arial" w:hAnsi="Arial" w:cs="Arial"/>
                <w:i/>
                <w:color w:val="0070C0"/>
                <w:sz w:val="20"/>
                <w:szCs w:val="20"/>
              </w:rPr>
              <w:t>ť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ých výstupov, prípadne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ďalšieho šírenia výstupov projektu a  ich replikácie a rozširovania (multiplikačný efekt).</w:t>
            </w:r>
          </w:p>
        </w:tc>
      </w:tr>
      <w:tr w:rsidR="00BE0097" w:rsidRPr="00E963EB" w14:paraId="7F5BD84D" w14:textId="77777777" w:rsidTr="00437F71">
        <w:trPr>
          <w:trHeight w:val="30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5A6C1483" w14:textId="77777777"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14:paraId="0D956418" w14:textId="77777777" w:rsidTr="00BE0097">
        <w:trPr>
          <w:trHeight w:val="559"/>
        </w:trPr>
        <w:tc>
          <w:tcPr>
            <w:tcW w:w="9493" w:type="dxa"/>
            <w:gridSpan w:val="3"/>
            <w:shd w:val="clear" w:color="auto" w:fill="auto"/>
          </w:tcPr>
          <w:p w14:paraId="018605B3" w14:textId="7B56CEE8" w:rsidR="00BE0097" w:rsidRPr="00BE0097" w:rsidRDefault="00BE0097" w:rsidP="00572B8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napr. ochrana životného prostredia/zmena klímy, rovnosť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šancí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, dobrá správa vecí verejných, ľudské práva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ľudská dôstojnosť</w:t>
            </w:r>
            <w:r w:rsidR="00572B8E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 dôstojná práca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44738" w:rsidRPr="00E963EB" w14:paraId="6E25074A" w14:textId="77777777" w:rsidTr="00437F71">
        <w:trPr>
          <w:trHeight w:val="260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372DABCF" w14:textId="77777777"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</w:p>
        </w:tc>
      </w:tr>
      <w:tr w:rsidR="00944738" w:rsidRPr="00E963EB" w14:paraId="4C0FE7C8" w14:textId="77777777" w:rsidTr="00BE0097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1D95975F" w14:textId="77777777" w:rsidR="00944738" w:rsidRPr="00E963EB" w:rsidRDefault="00944738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="00466333"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5024" w:type="dxa"/>
            <w:gridSpan w:val="2"/>
            <w:shd w:val="clear" w:color="auto" w:fill="FFFFFF" w:themeFill="background1"/>
          </w:tcPr>
          <w:p w14:paraId="0EDCEA29" w14:textId="77777777" w:rsidR="00944738" w:rsidRDefault="00944738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</w:t>
            </w:r>
            <w:r w:rsidR="0089726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</w:t>
            </w:r>
          </w:p>
        </w:tc>
      </w:tr>
      <w:tr w:rsidR="00897267" w:rsidRPr="00E963EB" w14:paraId="1FF8664F" w14:textId="77777777" w:rsidTr="00437F71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14:paraId="193BC909" w14:textId="77777777"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14:paraId="259C2EE5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73BFCBBF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14:paraId="1FD79064" w14:textId="77777777" w:rsidTr="00BE0097">
        <w:trPr>
          <w:trHeight w:val="274"/>
        </w:trPr>
        <w:tc>
          <w:tcPr>
            <w:tcW w:w="4469" w:type="dxa"/>
          </w:tcPr>
          <w:p w14:paraId="1779AB5C" w14:textId="3C1F1E6A" w:rsidR="00897267" w:rsidRPr="00E963EB" w:rsidRDefault="0048074F" w:rsidP="0046633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1.1. </w:t>
            </w:r>
            <w:r w:rsidR="0046633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názv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hlavn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ých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í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 podľa poradia ako sú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ieto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ené v matici logického rámca projektu. </w:t>
            </w:r>
          </w:p>
        </w:tc>
        <w:tc>
          <w:tcPr>
            <w:tcW w:w="2330" w:type="dxa"/>
          </w:tcPr>
          <w:p w14:paraId="31AFA6EA" w14:textId="5FFA5971" w:rsidR="00897267" w:rsidRPr="002139C1" w:rsidRDefault="00897267" w:rsidP="00572B8E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esiac a rok začiatku </w:t>
            </w:r>
            <w:r w:rsidR="00572B8E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ovej</w:t>
            </w:r>
            <w:r w:rsidR="00572B8E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ity </w:t>
            </w:r>
          </w:p>
        </w:tc>
        <w:tc>
          <w:tcPr>
            <w:tcW w:w="2694" w:type="dxa"/>
          </w:tcPr>
          <w:p w14:paraId="3AA32537" w14:textId="7B571EE0" w:rsidR="00897267" w:rsidRPr="002139C1" w:rsidRDefault="00897267" w:rsidP="00572B8E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esiac a rok 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ukončenia</w:t>
            </w:r>
            <w:r w:rsidR="00572B8E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 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ovej</w:t>
            </w:r>
            <w:r w:rsidR="00572B8E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ity </w:t>
            </w:r>
          </w:p>
        </w:tc>
      </w:tr>
      <w:tr w:rsidR="0048074F" w:rsidRPr="00E963EB" w14:paraId="280C786A" w14:textId="77777777" w:rsidTr="00BE0097">
        <w:trPr>
          <w:trHeight w:val="274"/>
        </w:trPr>
        <w:tc>
          <w:tcPr>
            <w:tcW w:w="4469" w:type="dxa"/>
          </w:tcPr>
          <w:p w14:paraId="2BCB04E7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2.</w:t>
            </w:r>
          </w:p>
        </w:tc>
        <w:tc>
          <w:tcPr>
            <w:tcW w:w="2330" w:type="dxa"/>
          </w:tcPr>
          <w:p w14:paraId="2687CAB7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789C2E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6BB1B589" w14:textId="77777777" w:rsidTr="00BE0097">
        <w:trPr>
          <w:trHeight w:val="274"/>
        </w:trPr>
        <w:tc>
          <w:tcPr>
            <w:tcW w:w="4469" w:type="dxa"/>
          </w:tcPr>
          <w:p w14:paraId="01743CF9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14:paraId="6353D45A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066DDF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47088728" w14:textId="77777777" w:rsidTr="00BE0097">
        <w:trPr>
          <w:trHeight w:val="274"/>
        </w:trPr>
        <w:tc>
          <w:tcPr>
            <w:tcW w:w="4469" w:type="dxa"/>
          </w:tcPr>
          <w:p w14:paraId="1B8E4B72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4.</w:t>
            </w:r>
          </w:p>
        </w:tc>
        <w:tc>
          <w:tcPr>
            <w:tcW w:w="2330" w:type="dxa"/>
          </w:tcPr>
          <w:p w14:paraId="3CF125DD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4653C6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FA64B4C" w14:textId="77777777" w:rsidTr="00BE0097">
        <w:trPr>
          <w:trHeight w:val="274"/>
        </w:trPr>
        <w:tc>
          <w:tcPr>
            <w:tcW w:w="4469" w:type="dxa"/>
          </w:tcPr>
          <w:p w14:paraId="2D35D429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1.</w:t>
            </w:r>
          </w:p>
        </w:tc>
        <w:tc>
          <w:tcPr>
            <w:tcW w:w="2330" w:type="dxa"/>
          </w:tcPr>
          <w:p w14:paraId="0518FF71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0C3DA9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119AE5AF" w14:textId="77777777" w:rsidTr="00BE0097">
        <w:trPr>
          <w:trHeight w:val="274"/>
        </w:trPr>
        <w:tc>
          <w:tcPr>
            <w:tcW w:w="4469" w:type="dxa"/>
          </w:tcPr>
          <w:p w14:paraId="79A36059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2...</w:t>
            </w:r>
          </w:p>
        </w:tc>
        <w:tc>
          <w:tcPr>
            <w:tcW w:w="2330" w:type="dxa"/>
          </w:tcPr>
          <w:p w14:paraId="0BB429F3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BA0D3F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14:paraId="47C4EDC2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E6A1C19" w14:textId="77777777"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35400380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AD832B7" w14:textId="77777777"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437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14:paraId="331E877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7EC2F4BC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73D31778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04384BDC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5850BB93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833CAE2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15FAF9E0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B64C73" w:rsidRPr="00E963EB" w14:paraId="200C00C3" w14:textId="77777777" w:rsidTr="0036503B">
        <w:trPr>
          <w:trHeight w:val="413"/>
        </w:trPr>
        <w:tc>
          <w:tcPr>
            <w:tcW w:w="9493" w:type="dxa"/>
            <w:gridSpan w:val="5"/>
            <w:shd w:val="clear" w:color="auto" w:fill="auto"/>
          </w:tcPr>
          <w:p w14:paraId="6833A348" w14:textId="7EB62595" w:rsidR="00B64C73" w:rsidRDefault="00B64C73" w:rsidP="0036503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 V tejto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robne rozpíše všetky oprávnené výdavky podľa jednotlivých sk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1A65EE87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2C38CEE5" w14:textId="77777777" w:rsidR="00EB310F" w:rsidRPr="00E963EB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14:paraId="15F01EAD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537C6185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5B61929" w14:textId="77777777"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5007BC03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37D59217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17523B86" w14:textId="3411CE1C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i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limináciu. </w:t>
            </w:r>
          </w:p>
          <w:p w14:paraId="48C23BE0" w14:textId="733BBC4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 tejto časti uvádza riziká projektu a ako je pripravený v prípade ich vzniku riešiť ich, najmä  t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ýchto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blasti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a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  <w:p w14:paraId="5E7FE30E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ávne a personálne riziká, </w:t>
            </w:r>
          </w:p>
          <w:p w14:paraId="6B367264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14:paraId="22CF4C28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14:paraId="05A96EAE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omeškania s realizáciou aktivít projektu.</w:t>
            </w:r>
          </w:p>
        </w:tc>
      </w:tr>
      <w:tr w:rsidR="00EB310F" w:rsidRPr="00E963EB" w14:paraId="191E9937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53C49EC6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390BEA0C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7F9C9DF7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5E89810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071E89CA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14:paraId="3998B40B" w14:textId="1BA91C3F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323FE389" w14:textId="05560BB3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="00AA4B7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5808DAEE" w14:textId="6E93D6A3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alternatívne plány, ako chce riešiť problém pri nedosiahnutí merateľných ukazovateľov a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 zabezpečiť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ch naplnenia.</w:t>
            </w:r>
          </w:p>
          <w:p w14:paraId="66C3C655" w14:textId="69CF78E6" w:rsidR="00EB310F" w:rsidRPr="00CC6501" w:rsidRDefault="00EB310F" w:rsidP="00572B8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ových</w:t>
            </w:r>
            <w:r w:rsidR="00572B8E"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 - žiadateľ popíše, ako zabezpečí plynulosť realizácie projektu v prípade </w:t>
            </w:r>
            <w:r w:rsidR="00572B8E"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oneskoren</w:t>
            </w:r>
            <w:r w:rsidR="00572B8E">
              <w:rPr>
                <w:rFonts w:ascii="Arial" w:hAnsi="Arial" w:cs="Arial"/>
                <w:i/>
                <w:color w:val="0070C0"/>
                <w:sz w:val="20"/>
                <w:szCs w:val="20"/>
              </w:rPr>
              <w:t>ia</w:t>
            </w:r>
            <w:r w:rsidR="00572B8E"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i výbere dodávateľa a pod.</w:t>
            </w:r>
          </w:p>
        </w:tc>
      </w:tr>
      <w:tr w:rsidR="00EB310F" w:rsidRPr="00E963EB" w14:paraId="5DADFE92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36650CEF" w14:textId="77777777" w:rsidR="00EB310F" w:rsidRPr="00CB6A2D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EB310F" w:rsidRPr="00E963EB" w14:paraId="23849E29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770C0765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komunikačný plán verejnej prezentácie výstupov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 o existencii a cieľoch SlovakAid, a implementácii projektu. Komunikačný plán musí obsahovať ciele, aktivity, cieľové skupiny, </w:t>
            </w:r>
            <w:r w:rsidR="00CE3B1E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tup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omunikačné nástroje a zodpovednosť za realizáciu PR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. </w:t>
            </w:r>
          </w:p>
        </w:tc>
      </w:tr>
      <w:tr w:rsidR="00EB310F" w:rsidRPr="00E963EB" w14:paraId="790B2861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31B45719" w14:textId="77777777"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6E7E2981" w14:textId="77777777"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14:paraId="1C5AD981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3C190E72" w14:textId="77777777"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Matica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projektu </w:t>
            </w:r>
          </w:p>
          <w:p w14:paraId="284BF2F9" w14:textId="77777777"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ozpočet projektu</w:t>
            </w:r>
          </w:p>
          <w:p w14:paraId="04B4FFD8" w14:textId="5F5C9837"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44478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Technická špecifikácia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povinná príloha k žiadosti o poskytnutie dotácie v prípade, ak sa v rámci projektu budú kupovať technické zariadenia, prístroje, nástroje resp. sa budú realizovať stavebné práce alebo rekonštrukčné práce).</w:t>
            </w:r>
            <w:r w:rsidRPr="00CE3B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2EC7BC97" w14:textId="5B557431"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 P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572B8E"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 v čase podania žiadosti nebudú obsadené pozície odborného a expertného personálu v projekte žiadateľ </w:t>
            </w:r>
            <w:r w:rsidR="00572B8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 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povinný priložiť detailné zadávacie podmienky dan</w:t>
            </w:r>
            <w:r w:rsidR="00572B8E">
              <w:rPr>
                <w:rFonts w:ascii="Arial" w:hAnsi="Arial" w:cs="Arial"/>
                <w:bCs/>
                <w:i/>
                <w:sz w:val="20"/>
                <w:szCs w:val="20"/>
              </w:rPr>
              <w:t>ých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zíci</w:t>
            </w:r>
            <w:r w:rsidR="00572B8E">
              <w:rPr>
                <w:rFonts w:ascii="Arial" w:hAnsi="Arial" w:cs="Arial"/>
                <w:bCs/>
                <w:i/>
                <w:sz w:val="20"/>
                <w:szCs w:val="20"/>
              </w:rPr>
              <w:t>í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Pri podpise zmluvy žiadateľ </w:t>
            </w:r>
            <w:r w:rsidR="00572B8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 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3F9AAC65" w14:textId="7F442CFA" w:rsidR="00CE3B1E" w:rsidRPr="00B42724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Životopisy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personálu žiadateľa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u každému životopisu je potrebné priložiť </w:t>
            </w:r>
            <w:r w:rsidR="00572B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písaný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súhlas so spracovaním osobných údajov v zmysle zákona č.122/2013 Z.</w:t>
            </w:r>
            <w:r w:rsidR="00572B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z (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</w:t>
            </w:r>
            <w:r w:rsidR="00572B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písaným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 potrebné priložiť k </w:t>
            </w:r>
            <w:r w:rsidR="002F1051" w:rsidRPr="00B42724">
              <w:rPr>
                <w:rFonts w:ascii="Arial" w:hAnsi="Arial" w:cs="Arial"/>
                <w:bCs/>
                <w:i/>
                <w:sz w:val="20"/>
                <w:szCs w:val="20"/>
              </w:rPr>
              <w:t>žiadosti</w:t>
            </w:r>
            <w:r w:rsidRPr="00B42724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 w:rsidRPr="00B4272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7E85F077" w14:textId="59DF85C3" w:rsidR="00B42724" w:rsidRPr="00AA4B74" w:rsidRDefault="002F1051" w:rsidP="00B42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724">
              <w:rPr>
                <w:rFonts w:ascii="Arial" w:hAnsi="Arial" w:cs="Arial"/>
                <w:b/>
                <w:bCs/>
                <w:sz w:val="20"/>
                <w:szCs w:val="20"/>
              </w:rPr>
              <w:t>6. Podporný list partnera v krajine realizácie</w:t>
            </w:r>
            <w:r w:rsidR="00B42724" w:rsidRPr="00B427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B42724" w:rsidRPr="00AA4B74">
              <w:rPr>
                <w:rFonts w:ascii="Arial" w:hAnsi="Arial" w:cs="Arial"/>
                <w:i/>
                <w:sz w:val="20"/>
                <w:szCs w:val="20"/>
              </w:rPr>
              <w:t>na úradnom hlavičkovom  a opečiatkovanom papieri  partnera a podpísanom štatutárnym zástupcom subjektu partnera</w:t>
            </w:r>
            <w:r w:rsidR="00B42724">
              <w:rPr>
                <w:rFonts w:ascii="Arial" w:hAnsi="Arial" w:cs="Arial"/>
                <w:sz w:val="20"/>
                <w:szCs w:val="20"/>
              </w:rPr>
              <w:t>)</w:t>
            </w:r>
            <w:r w:rsidR="00B42724" w:rsidRPr="00AA4B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4EC903" w14:textId="128F1A37" w:rsidR="002F1051" w:rsidRPr="0048074F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ak </w:t>
            </w:r>
            <w:r w:rsidR="00B42724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žiadosť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bude podpisovať štatutárom poverená osoba)</w:t>
            </w:r>
          </w:p>
          <w:p w14:paraId="168235E9" w14:textId="77777777" w:rsidR="002F1051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EB310F" w:rsidRPr="00E963EB" w14:paraId="45755000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6456E3A2" w14:textId="77777777" w:rsidR="00EB310F" w:rsidRPr="004535AB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74679969" w14:textId="77777777" w:rsidR="00EB310F" w:rsidRPr="00341A34" w:rsidRDefault="00341A34" w:rsidP="00341A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341A34" w:rsidRPr="00E963EB" w14:paraId="4473B2E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08AD768" w14:textId="77777777" w:rsidR="00341A34" w:rsidRDefault="0044478F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9768E98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14:paraId="44492094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14:paraId="6224E83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5A3C374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68E0A11" w14:textId="77777777" w:rsidR="00EB310F" w:rsidRPr="00A02F10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14:paraId="0410ADB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CEE89F6" w14:textId="77777777" w:rsidR="000C7796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62F6A60" w14:textId="77777777"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57A9CF25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EE4C183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8E08060" w14:textId="77777777"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a 3 zdravotných poisťovní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14:paraId="605D5EF2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7CAA6A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1A27488" w14:textId="77777777"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Sociálnej poisťovne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14:paraId="2E3ED2F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104613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05D30C8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14:paraId="12250F19" w14:textId="77777777" w:rsidR="00EB310F" w:rsidRPr="00747B53" w:rsidRDefault="00EB310F" w:rsidP="00EB310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47B53">
              <w:rPr>
                <w:rFonts w:ascii="Arial" w:hAnsi="Arial" w:cs="Arial"/>
                <w:i/>
                <w:sz w:val="20"/>
                <w:szCs w:val="20"/>
              </w:rPr>
              <w:t xml:space="preserve">alebo </w:t>
            </w:r>
          </w:p>
          <w:p w14:paraId="32C0EC87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14:paraId="69F52C1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B300434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C1E1AC1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00B07368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DAA31BE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8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54344BB" w14:textId="77777777" w:rsidR="00EB310F" w:rsidRPr="00DD012F" w:rsidRDefault="00EB310F" w:rsidP="00DD01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14:paraId="507D825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C481C79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9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5791092" w14:textId="77777777" w:rsidR="00EB310F" w:rsidRPr="00A02F10" w:rsidRDefault="00C32CE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14:paraId="131AF61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FF6A0C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10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6945202" w14:textId="77777777" w:rsidR="00EB310F" w:rsidRPr="00AA4B74" w:rsidRDefault="00EB310F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B74">
              <w:rPr>
                <w:rFonts w:ascii="Arial" w:hAnsi="Arial" w:cs="Arial"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14:paraId="49376570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C6072C8" w14:textId="77777777" w:rsidR="00CC6501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48074F">
              <w:rPr>
                <w:rFonts w:ascii="Arial" w:hAnsi="Arial"/>
                <w:sz w:val="20"/>
              </w:rPr>
              <w:t>.11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B2017A1" w14:textId="77777777"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AA4B74" w:rsidRPr="00E963EB" w14:paraId="28AE9AB9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5F5056" w14:textId="71233EEF" w:rsidR="00AA4B74" w:rsidRDefault="008A2BB4" w:rsidP="004535AB">
            <w:pPr>
              <w:tabs>
                <w:tab w:val="left" w:pos="284"/>
              </w:tabs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.12. </w:t>
            </w:r>
            <w:r w:rsidRPr="008A2BB4">
              <w:rPr>
                <w:rFonts w:ascii="Arial" w:hAnsi="Arial"/>
                <w:sz w:val="20"/>
                <w:szCs w:val="20"/>
              </w:rPr>
              <w:t>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999B481" w14:textId="5BC89FB0" w:rsidR="00AA4B74" w:rsidRPr="00CC6501" w:rsidRDefault="008A2BB4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296E04" w:rsidRPr="00E963EB" w14:paraId="171A3E10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6D3B4D88" w14:textId="77777777" w:rsidR="00296E04" w:rsidRPr="00CC6501" w:rsidRDefault="00296E04" w:rsidP="00296E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296E04" w:rsidRPr="00E963EB" w14:paraId="27D7FCAE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64CBB5C4" w14:textId="77777777"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760904C1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5308572C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020524F4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14:paraId="1A6762AF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0B419657" w14:textId="1CFA7709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 poskytnutí </w:t>
            </w:r>
            <w:r>
              <w:rPr>
                <w:rFonts w:ascii="Arial" w:hAnsi="Arial" w:cs="Arial"/>
                <w:sz w:val="20"/>
                <w:szCs w:val="20"/>
              </w:rPr>
              <w:t>dotáci</w:t>
            </w:r>
            <w:r w:rsidR="00B42724">
              <w:rPr>
                <w:rFonts w:ascii="Arial" w:hAnsi="Arial" w:cs="Arial"/>
                <w:sz w:val="20"/>
                <w:szCs w:val="20"/>
              </w:rPr>
              <w:t>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743E0912" w14:textId="22238330" w:rsidR="00296E04" w:rsidRPr="00E963EB" w:rsidRDefault="00296E04" w:rsidP="00F31A3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</w:t>
            </w:r>
            <w:r w:rsidR="00B42724">
              <w:rPr>
                <w:rFonts w:ascii="Arial" w:hAnsi="Arial" w:cs="Arial"/>
                <w:sz w:val="20"/>
                <w:szCs w:val="20"/>
              </w:rPr>
              <w:t>onom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 w:rsidR="00C32CEA">
              <w:rPr>
                <w:rFonts w:ascii="Arial" w:hAnsi="Arial" w:cs="Arial"/>
                <w:sz w:val="20"/>
                <w:szCs w:val="20"/>
              </w:rPr>
              <w:t>18</w:t>
            </w:r>
            <w:r w:rsidRPr="002B3FC0">
              <w:rPr>
                <w:rFonts w:ascii="Arial" w:hAnsi="Arial" w:cs="Arial"/>
                <w:sz w:val="20"/>
                <w:szCs w:val="20"/>
              </w:rPr>
              <w:t>/201</w:t>
            </w:r>
            <w:r w:rsidR="00C32CEA">
              <w:rPr>
                <w:rFonts w:ascii="Arial" w:hAnsi="Arial" w:cs="Arial"/>
                <w:sz w:val="20"/>
                <w:szCs w:val="20"/>
              </w:rPr>
              <w:t>8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Z.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C0">
              <w:rPr>
                <w:rFonts w:ascii="Arial" w:hAnsi="Arial" w:cs="Arial"/>
                <w:sz w:val="20"/>
                <w:szCs w:val="20"/>
              </w:rPr>
              <w:t>z. o ochrane osobných údajo</w:t>
            </w:r>
            <w:r w:rsidR="00483E35">
              <w:rPr>
                <w:rFonts w:ascii="Arial" w:hAnsi="Arial" w:cs="Arial"/>
                <w:sz w:val="20"/>
                <w:szCs w:val="20"/>
              </w:rPr>
              <w:t xml:space="preserve">v a </w:t>
            </w:r>
            <w:r w:rsidR="00B42724">
              <w:rPr>
                <w:rFonts w:ascii="Arial" w:eastAsia="Yu Gothic" w:hAnsi="Arial" w:cs="Arial"/>
                <w:sz w:val="20"/>
                <w:szCs w:val="20"/>
              </w:rPr>
              <w:t>n</w:t>
            </w:r>
            <w:r w:rsidR="00483E35" w:rsidRPr="00A02F10">
              <w:rPr>
                <w:rFonts w:ascii="Arial" w:eastAsia="Yu Gothic" w:hAnsi="Arial" w:cs="Arial"/>
                <w:sz w:val="20"/>
                <w:szCs w:val="20"/>
              </w:rPr>
              <w:t>ariadenia Európskeho parlamentu a Rady EÚ 2016/679 z 27. apríla 2016 o ochrane fyzických osôb pri spracúvaní osobných údajov a o voľnom pohybe ta</w:t>
            </w:r>
            <w:r w:rsidR="00483E35">
              <w:rPr>
                <w:rFonts w:ascii="Arial" w:eastAsia="Yu Gothic" w:hAnsi="Arial" w:cs="Arial"/>
                <w:sz w:val="20"/>
                <w:szCs w:val="20"/>
              </w:rPr>
              <w:t>kýchto údajov (ďalej len „GDPR“)</w:t>
            </w:r>
            <w:r w:rsidR="00F31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724">
              <w:rPr>
                <w:rFonts w:ascii="Arial" w:hAnsi="Arial" w:cs="Arial"/>
                <w:sz w:val="20"/>
                <w:szCs w:val="20"/>
              </w:rPr>
              <w:t>na</w:t>
            </w:r>
            <w:r w:rsidR="00B42724" w:rsidRPr="002B3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C0">
              <w:rPr>
                <w:rFonts w:ascii="Arial" w:hAnsi="Arial" w:cs="Arial"/>
                <w:sz w:val="20"/>
                <w:szCs w:val="20"/>
              </w:rPr>
              <w:t>účely posudzovania žiadosti o poskytnutie dotácie.</w:t>
            </w:r>
            <w:r w:rsidR="00F31A32" w:rsidRPr="00C44BD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31A32" w:rsidRPr="0036503B">
              <w:rPr>
                <w:rFonts w:ascii="Arial" w:hAnsi="Arial" w:cs="Arial"/>
                <w:sz w:val="20"/>
                <w:szCs w:val="20"/>
              </w:rPr>
              <w:t>Súčasne beriem na vedomie, že tento súhlas môže  kedykoľvek odvolať zaslaním žiadosti na adresu sídla SAMRS</w:t>
            </w:r>
            <w:r w:rsidRPr="00365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3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0AEEECA8" w14:textId="18552780" w:rsidR="00296E04" w:rsidRDefault="00B4272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>
              <w:rPr>
                <w:rFonts w:ascii="Arial" w:hAnsi="Arial" w:cs="Arial"/>
                <w:sz w:val="20"/>
                <w:szCs w:val="20"/>
              </w:rPr>
              <w:t>žiadateľ má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96E04"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 w:rsidR="00296E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F998EA" w14:textId="1D298201" w:rsidR="00296E04" w:rsidRPr="00E963EB" w:rsidRDefault="00B4272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žiadateľ nie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dlžníkom na daniach, poistného na zdravotnom poistení v žiadnej zdravotnej poisťovni poskytujúcej verejné zdravotné poistenie v SR a dlžníkom na sociálnom poistení,</w:t>
            </w:r>
          </w:p>
          <w:p w14:paraId="246BFF1C" w14:textId="035880FA" w:rsidR="00296E04" w:rsidRPr="00E963EB" w:rsidRDefault="00B4272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lastRenderedPageBreak/>
              <w:t>voči</w:t>
            </w:r>
            <w:r>
              <w:rPr>
                <w:rFonts w:ascii="Arial" w:hAnsi="Arial" w:cs="Arial"/>
                <w:sz w:val="20"/>
                <w:szCs w:val="20"/>
              </w:rPr>
              <w:t xml:space="preserve"> mne 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žiadateľovi nie je vedené konkurzné konanie, reštrukturalizačné konanie, </w:t>
            </w:r>
            <w:r w:rsidRPr="00E963EB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v konkurze alebo v reštrukturalizácii,</w:t>
            </w:r>
          </w:p>
          <w:p w14:paraId="5E268E31" w14:textId="7E803F81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0829D069" w14:textId="7B210C98" w:rsidR="00296E04" w:rsidRPr="00E963EB" w:rsidRDefault="00B4272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žiadateľ </w:t>
            </w:r>
            <w:r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neporušil zákaz nelegálnej práce a nelegálneho zamestnávania za obdobie </w:t>
            </w:r>
            <w:r>
              <w:rPr>
                <w:rFonts w:ascii="Arial" w:hAnsi="Arial" w:cs="Arial"/>
                <w:sz w:val="20"/>
                <w:szCs w:val="20"/>
              </w:rPr>
              <w:t>piati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rokov predchádzajúcich podaniu </w:t>
            </w:r>
            <w:r w:rsidR="00296E04"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2D011E" w14:textId="1D738DD3" w:rsidR="00296E04" w:rsidRDefault="00B4272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podmienky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rovnakú dostupnosť pre všetkých, tak aby nedochádzalo k vylučovaniu ľudí na základe rodu, veku, rasy, etnika, zdravotného postihnutia a pod. a to </w:t>
            </w:r>
            <w:r>
              <w:rPr>
                <w:rFonts w:ascii="Arial" w:hAnsi="Arial" w:cs="Arial"/>
                <w:sz w:val="20"/>
                <w:szCs w:val="20"/>
              </w:rPr>
              <w:t>týmto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spôsobom: </w:t>
            </w:r>
          </w:p>
          <w:p w14:paraId="75148BB9" w14:textId="77777777" w:rsidR="0036503B" w:rsidRPr="0036503B" w:rsidRDefault="0036503B" w:rsidP="0036503B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90C5D9" w14:textId="77777777" w:rsidR="00296E04" w:rsidRDefault="00296E04" w:rsidP="00AA4B7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 nediskriminácia a tieto princípy budú zohľadnené v podmienkach na výber zamestnancov,</w:t>
            </w:r>
          </w:p>
          <w:p w14:paraId="6102E986" w14:textId="269C1E6E" w:rsidR="00296E04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838EA" w14:textId="77777777" w:rsidR="0036503B" w:rsidRPr="00E963EB" w:rsidRDefault="0036503B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5B5C3" w14:textId="77777777" w:rsidR="00296E04" w:rsidRDefault="00296E04" w:rsidP="00AA4B7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06DACBE4" w14:textId="59DB8D5C" w:rsidR="00296E04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56CAF596" w14:textId="77777777" w:rsidR="0036503B" w:rsidRPr="0019035F" w:rsidRDefault="0036503B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12CC9956" w14:textId="77777777" w:rsidR="00296E04" w:rsidRPr="00E963EB" w:rsidRDefault="00296E04" w:rsidP="00AA4B7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.</w:t>
            </w:r>
          </w:p>
          <w:p w14:paraId="4E2331DD" w14:textId="2238381D" w:rsidR="00296E04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D84AE" w14:textId="77777777" w:rsidR="0036503B" w:rsidRPr="00E963EB" w:rsidRDefault="0036503B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CB8E9" w14:textId="24D52558" w:rsidR="00296E04" w:rsidRDefault="00B4272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zdroje financovania na úhradu všetkých neoprávnených výdavkov na realizáciu </w:t>
            </w:r>
            <w:r>
              <w:rPr>
                <w:rFonts w:ascii="Arial" w:hAnsi="Arial" w:cs="Arial"/>
                <w:sz w:val="20"/>
                <w:szCs w:val="20"/>
              </w:rPr>
              <w:t>projektový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aktivít, ktoré vzniknú </w:t>
            </w:r>
            <w:r>
              <w:rPr>
                <w:rFonts w:ascii="Arial" w:hAnsi="Arial" w:cs="Arial"/>
                <w:sz w:val="20"/>
                <w:szCs w:val="20"/>
              </w:rPr>
              <w:t>počas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realizácie a budú nevyhnutné na dosiahnutie cieľa projektu v zmysle </w:t>
            </w:r>
            <w:r>
              <w:rPr>
                <w:rFonts w:ascii="Arial" w:hAnsi="Arial" w:cs="Arial"/>
                <w:sz w:val="20"/>
                <w:szCs w:val="20"/>
              </w:rPr>
              <w:t>príslušnej z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mluvy,</w:t>
            </w:r>
          </w:p>
          <w:p w14:paraId="2006708B" w14:textId="77777777" w:rsidR="0036503B" w:rsidRPr="0036503B" w:rsidRDefault="0036503B" w:rsidP="0036503B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EA361" w14:textId="62341892"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vedený výkon rozhodnutia (výkonom rozhodnutia sa rozumie najmä výkon rozhodnutia, ktorý je upravený zákonom 160/2015 Z.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>z. Civilný sporový poriadok v znení neskorších predpisov a zákonom č. 233/1995 Z.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z. o súdnych exekútoroch a exekučnej činnosti 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63EB">
              <w:rPr>
                <w:rFonts w:ascii="Arial" w:hAnsi="Arial" w:cs="Arial"/>
                <w:sz w:val="20"/>
                <w:szCs w:val="20"/>
              </w:rPr>
              <w:t>Exekučný poriadok</w:t>
            </w:r>
            <w:r w:rsidR="00B4272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B42724"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>a o zmene a doplnení ďalších zákonov v znení neskorších predpisov),</w:t>
            </w:r>
          </w:p>
          <w:p w14:paraId="039F94AD" w14:textId="77777777" w:rsidR="0036503B" w:rsidRPr="0036503B" w:rsidRDefault="0036503B" w:rsidP="0036503B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1E86D3" w14:textId="374D5EF8" w:rsidR="006B7811" w:rsidRDefault="006B7811" w:rsidP="006B7811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11">
              <w:rPr>
                <w:rFonts w:ascii="Arial" w:hAnsi="Arial" w:cs="Arial"/>
                <w:color w:val="000000" w:themeColor="text1"/>
                <w:sz w:val="20"/>
                <w:szCs w:val="20"/>
              </w:rPr>
              <w:t>žiadateľ nie je sankcionovanou osobou, na ktorú sa vzťahuje medzinárodná sankcia podľa Zákona č. 289/2016 Z.</w:t>
            </w:r>
            <w:r w:rsidR="00B427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8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. o vykonávaní medzinárodných sankcií a o doplnení zákona č. 566/2001 Z. z. o cenných papieroch a investičných službách a o zmene a doplnení niektorých zákonov, a žiadateľ neposkytne pridelené finančné prostriedky osobe, na ktorú sa vzťahuje medzinárodná sankcia podľa uvedeného zákona.  </w:t>
            </w:r>
          </w:p>
          <w:p w14:paraId="2E411601" w14:textId="77777777" w:rsidR="0036503B" w:rsidRDefault="0036503B" w:rsidP="0036503B">
            <w:pPr>
              <w:pStyle w:val="Odsekzoznamu"/>
              <w:spacing w:before="120" w:after="120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EEB4C1" w14:textId="6F1E8B40" w:rsidR="00AA4B74" w:rsidRDefault="00AA4B74" w:rsidP="00AA4B7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lastRenderedPageBreak/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ovi </w:t>
            </w:r>
            <w:r>
              <w:rPr>
                <w:rFonts w:ascii="Arial" w:hAnsi="Arial" w:cs="Arial"/>
                <w:sz w:val="20"/>
                <w:szCs w:val="20"/>
              </w:rPr>
              <w:t>sa nevzťahuje 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edzinárodná sankcia podľa </w:t>
            </w:r>
            <w:r w:rsidR="00F31A32">
              <w:rPr>
                <w:rFonts w:ascii="Arial" w:hAnsi="Arial" w:cs="Arial"/>
                <w:sz w:val="20"/>
                <w:szCs w:val="20"/>
              </w:rPr>
              <w:t>z</w:t>
            </w:r>
            <w:r w:rsidRPr="00ED5D94">
              <w:rPr>
                <w:rFonts w:ascii="Arial" w:hAnsi="Arial" w:cs="Arial"/>
                <w:sz w:val="20"/>
                <w:szCs w:val="20"/>
              </w:rPr>
              <w:t>ákona č. 289/2016 Z.z. o vykonávaní medzinárodných sankcií a o doplnení zákona č. 566/2001 Z. z. o cenných papieroch a investičných službách a o zmene a doplnení niektorých zákonov</w:t>
            </w:r>
            <w:r w:rsidR="00F31A32">
              <w:rPr>
                <w:rFonts w:ascii="Arial" w:hAnsi="Arial" w:cs="Arial"/>
                <w:sz w:val="20"/>
                <w:szCs w:val="20"/>
              </w:rPr>
              <w:t>,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1A32">
              <w:rPr>
                <w:rFonts w:ascii="Arial" w:hAnsi="Arial" w:cs="Arial"/>
                <w:sz w:val="20"/>
                <w:szCs w:val="20"/>
              </w:rPr>
              <w:t xml:space="preserve"> ako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žiadateľ neposkytne</w:t>
            </w:r>
            <w:r w:rsidR="00F31A32">
              <w:rPr>
                <w:rFonts w:ascii="Arial" w:hAnsi="Arial" w:cs="Arial"/>
                <w:sz w:val="20"/>
                <w:szCs w:val="20"/>
              </w:rPr>
              <w:t>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pridelené finančné prostriedky osobe, na ktorú sa vzťahuje medzinárodná sankcia podľa uvedeného zákona.</w:t>
            </w:r>
          </w:p>
          <w:p w14:paraId="60B8AF9B" w14:textId="77777777" w:rsidR="0036503B" w:rsidRPr="0036503B" w:rsidRDefault="0036503B" w:rsidP="0036503B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01D11868" w14:textId="77777777" w:rsidR="0036503B" w:rsidRPr="0036503B" w:rsidRDefault="0036503B" w:rsidP="0036503B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27042D" w14:textId="7FD92414" w:rsidR="00296E04" w:rsidRPr="00E963EB" w:rsidRDefault="00296E04" w:rsidP="00B4272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</w:t>
            </w:r>
            <w:r w:rsidR="00B4272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42724" w:rsidRPr="00E963EB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B42724"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="00B42724" w:rsidRPr="00E963EB">
              <w:rPr>
                <w:rFonts w:ascii="Arial" w:hAnsi="Arial" w:cs="Arial"/>
                <w:b/>
                <w:sz w:val="20"/>
                <w:szCs w:val="20"/>
              </w:rPr>
              <w:t xml:space="preserve"> je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2724">
              <w:rPr>
                <w:rFonts w:ascii="Arial" w:hAnsi="Arial" w:cs="Arial"/>
                <w:b/>
                <w:sz w:val="20"/>
                <w:szCs w:val="20"/>
              </w:rPr>
              <w:t xml:space="preserve">povinná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bezodkladne </w:t>
            </w:r>
            <w:r w:rsidR="00B42724" w:rsidRPr="00E963EB">
              <w:rPr>
                <w:rFonts w:ascii="Arial" w:hAnsi="Arial" w:cs="Arial"/>
                <w:b/>
                <w:sz w:val="20"/>
                <w:szCs w:val="20"/>
              </w:rPr>
              <w:t xml:space="preserve">oznámiť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orgánom činným v trestnom konaní.</w:t>
            </w:r>
          </w:p>
        </w:tc>
      </w:tr>
      <w:tr w:rsidR="00296E04" w:rsidRPr="00E963EB" w14:paraId="574543AE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240559E2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7C55EF31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7C61E92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68F6C94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14:paraId="1CE1A269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174242DB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0B7A76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65F5D5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94B49D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0528A" w14:textId="77777777" w:rsidR="00715F4B" w:rsidRPr="00A970F8" w:rsidRDefault="00715F4B" w:rsidP="0036503B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363F" w14:textId="77777777" w:rsidR="000155EC" w:rsidRDefault="000155EC" w:rsidP="00EF7FCF">
      <w:pPr>
        <w:spacing w:after="0" w:line="240" w:lineRule="auto"/>
      </w:pPr>
      <w:r>
        <w:separator/>
      </w:r>
    </w:p>
  </w:endnote>
  <w:endnote w:type="continuationSeparator" w:id="0">
    <w:p w14:paraId="43693A98" w14:textId="77777777" w:rsidR="000155EC" w:rsidRDefault="000155EC" w:rsidP="00EF7FCF">
      <w:pPr>
        <w:spacing w:after="0" w:line="240" w:lineRule="auto"/>
      </w:pPr>
      <w:r>
        <w:continuationSeparator/>
      </w:r>
    </w:p>
  </w:endnote>
  <w:endnote w:type="continuationNotice" w:id="1">
    <w:p w14:paraId="21A2574A" w14:textId="77777777" w:rsidR="000155EC" w:rsidRDefault="00015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E4C4" w14:textId="011CA29B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376C46" wp14:editId="4841A9BF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9E905" wp14:editId="6F0D161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F60D5D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6168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6AAB" wp14:editId="4B070002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8170E" wp14:editId="73B9551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1317B89D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3425B" wp14:editId="20156A9D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10120CBF" w14:textId="77777777" w:rsidR="004521D7" w:rsidRPr="007A45B1" w:rsidRDefault="004521D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1047" w14:textId="77777777" w:rsidR="000155EC" w:rsidRDefault="000155EC" w:rsidP="00EF7FCF">
      <w:pPr>
        <w:spacing w:after="0" w:line="240" w:lineRule="auto"/>
      </w:pPr>
      <w:r>
        <w:separator/>
      </w:r>
    </w:p>
  </w:footnote>
  <w:footnote w:type="continuationSeparator" w:id="0">
    <w:p w14:paraId="1512DC89" w14:textId="77777777" w:rsidR="000155EC" w:rsidRDefault="000155EC" w:rsidP="00EF7FCF">
      <w:pPr>
        <w:spacing w:after="0" w:line="240" w:lineRule="auto"/>
      </w:pPr>
      <w:r>
        <w:continuationSeparator/>
      </w:r>
    </w:p>
  </w:footnote>
  <w:footnote w:type="continuationNotice" w:id="1">
    <w:p w14:paraId="02D49A2A" w14:textId="77777777" w:rsidR="000155EC" w:rsidRDefault="00015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ED41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3B2295DA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2D02D08C" wp14:editId="6007594F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14FA0C5C" wp14:editId="57B8E509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55EC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E79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883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03B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563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2B8E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6172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B7811"/>
    <w:rsid w:val="006C187F"/>
    <w:rsid w:val="006C1F3D"/>
    <w:rsid w:val="006C34E3"/>
    <w:rsid w:val="006C3829"/>
    <w:rsid w:val="006C4E2E"/>
    <w:rsid w:val="006D0A5B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BB4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4B74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2724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4C73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57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32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0D5D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F4DF63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082A3-F8EB-479B-8A06-16AD4E1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191</Words>
  <Characters>20899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Renáta Mezeiová</cp:lastModifiedBy>
  <cp:revision>7</cp:revision>
  <cp:lastPrinted>2018-03-01T16:38:00Z</cp:lastPrinted>
  <dcterms:created xsi:type="dcterms:W3CDTF">2020-01-20T08:47:00Z</dcterms:created>
  <dcterms:modified xsi:type="dcterms:W3CDTF">2020-0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